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DD" w:rsidRDefault="00251B2C" w:rsidP="00251B2C">
      <w:pPr>
        <w:spacing w:after="120"/>
        <w:jc w:val="center"/>
        <w:rPr>
          <w:b/>
          <w:sz w:val="28"/>
          <w:szCs w:val="28"/>
          <w:lang w:val="en-US"/>
        </w:rPr>
      </w:pPr>
      <w:r w:rsidRPr="00251B2C">
        <w:rPr>
          <w:b/>
          <w:sz w:val="28"/>
          <w:szCs w:val="28"/>
        </w:rPr>
        <w:t>Диагностическая контрольная работа.</w:t>
      </w:r>
      <w:r w:rsidR="00866C95">
        <w:rPr>
          <w:b/>
          <w:sz w:val="28"/>
          <w:szCs w:val="28"/>
          <w:lang w:val="en-US"/>
        </w:rPr>
        <w:t xml:space="preserve"> </w:t>
      </w:r>
    </w:p>
    <w:p w:rsidR="00866C95" w:rsidRPr="00866C95" w:rsidRDefault="00866C95" w:rsidP="00251B2C">
      <w:pPr>
        <w:spacing w:after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Синицкая</w:t>
      </w:r>
      <w:proofErr w:type="spellEnd"/>
      <w:r>
        <w:rPr>
          <w:b/>
          <w:sz w:val="28"/>
          <w:szCs w:val="28"/>
          <w:lang w:val="en-US"/>
        </w:rPr>
        <w:t xml:space="preserve"> Н.Р.</w:t>
      </w:r>
    </w:p>
    <w:p w:rsidR="00251B2C" w:rsidRPr="004F71B4" w:rsidRDefault="00251B2C" w:rsidP="00856C2C">
      <w:pPr>
        <w:spacing w:after="120"/>
        <w:jc w:val="center"/>
        <w:rPr>
          <w:b/>
          <w:sz w:val="28"/>
          <w:szCs w:val="28"/>
        </w:rPr>
      </w:pPr>
      <w:r w:rsidRPr="00251B2C">
        <w:rPr>
          <w:b/>
          <w:sz w:val="28"/>
          <w:szCs w:val="28"/>
        </w:rPr>
        <w:t>8 класс (</w:t>
      </w:r>
      <w:r w:rsidRPr="00251B2C">
        <w:rPr>
          <w:b/>
          <w:sz w:val="28"/>
          <w:szCs w:val="28"/>
          <w:lang w:val="en-US"/>
        </w:rPr>
        <w:t>I</w:t>
      </w:r>
      <w:r w:rsidRPr="00251B2C">
        <w:rPr>
          <w:b/>
          <w:sz w:val="28"/>
          <w:szCs w:val="28"/>
        </w:rPr>
        <w:t xml:space="preserve"> п/г)</w:t>
      </w:r>
    </w:p>
    <w:p w:rsidR="00504166" w:rsidRPr="004F71B4" w:rsidRDefault="00504166" w:rsidP="00856C2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F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ariant</w:t>
      </w:r>
    </w:p>
    <w:p w:rsidR="00227D5E" w:rsidRDefault="00227D5E" w:rsidP="00227D5E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очитайте список товаров и выберите подходящий магазин.</w:t>
      </w:r>
      <w:r w:rsidRPr="00227D5E">
        <w:rPr>
          <w:sz w:val="28"/>
          <w:szCs w:val="28"/>
        </w:rPr>
        <w:t xml:space="preserve"> </w:t>
      </w:r>
    </w:p>
    <w:p w:rsidR="00251B2C" w:rsidRDefault="00227D5E" w:rsidP="000E0336">
      <w:pPr>
        <w:spacing w:after="0"/>
        <w:ind w:left="720"/>
        <w:rPr>
          <w:lang w:val="en-US"/>
        </w:rPr>
      </w:pPr>
      <w:r>
        <w:rPr>
          <w:lang w:val="en-US"/>
        </w:rPr>
        <w:t xml:space="preserve">Biscuits                                                    a) </w:t>
      </w:r>
      <w:r w:rsidR="00C44300">
        <w:rPr>
          <w:lang w:val="en-US"/>
        </w:rPr>
        <w:t>Cloth</w:t>
      </w:r>
      <w:r>
        <w:rPr>
          <w:lang w:val="en-US"/>
        </w:rPr>
        <w:t>es</w:t>
      </w:r>
    </w:p>
    <w:p w:rsidR="00227D5E" w:rsidRDefault="00227D5E" w:rsidP="000E0336">
      <w:pPr>
        <w:tabs>
          <w:tab w:val="left" w:pos="3975"/>
        </w:tabs>
        <w:spacing w:after="0"/>
        <w:ind w:firstLine="709"/>
        <w:rPr>
          <w:lang w:val="en-US"/>
        </w:rPr>
      </w:pPr>
      <w:r>
        <w:rPr>
          <w:lang w:val="en-US"/>
        </w:rPr>
        <w:t>Sweet pies</w:t>
      </w:r>
      <w:r>
        <w:rPr>
          <w:lang w:val="en-US"/>
        </w:rPr>
        <w:tab/>
        <w:t>b)</w:t>
      </w:r>
      <w:r w:rsidR="00C44300">
        <w:rPr>
          <w:lang w:val="en-US"/>
        </w:rPr>
        <w:t xml:space="preserve"> </w:t>
      </w:r>
      <w:r>
        <w:rPr>
          <w:lang w:val="en-US"/>
        </w:rPr>
        <w:t>Butcher's</w:t>
      </w:r>
    </w:p>
    <w:p w:rsidR="00227D5E" w:rsidRDefault="00227D5E" w:rsidP="000E0336">
      <w:pPr>
        <w:tabs>
          <w:tab w:val="left" w:pos="3975"/>
        </w:tabs>
        <w:spacing w:after="0"/>
        <w:ind w:firstLine="709"/>
        <w:rPr>
          <w:lang w:val="en-US"/>
        </w:rPr>
      </w:pPr>
      <w:r>
        <w:rPr>
          <w:lang w:val="en-US"/>
        </w:rPr>
        <w:t>Shortbreads</w:t>
      </w:r>
      <w:r>
        <w:rPr>
          <w:lang w:val="en-US"/>
        </w:rPr>
        <w:tab/>
        <w:t>c) Stationer's</w:t>
      </w:r>
    </w:p>
    <w:p w:rsidR="00227D5E" w:rsidRDefault="00BC4BD6" w:rsidP="00227D5E">
      <w:pPr>
        <w:tabs>
          <w:tab w:val="left" w:pos="3975"/>
        </w:tabs>
        <w:ind w:firstLine="708"/>
        <w:rPr>
          <w:lang w:val="en-US"/>
        </w:rPr>
      </w:pPr>
      <w:r>
        <w:rPr>
          <w:lang w:val="en-US"/>
        </w:rPr>
        <w:t>D</w:t>
      </w:r>
      <w:r w:rsidR="00227D5E">
        <w:rPr>
          <w:lang w:val="en-US"/>
        </w:rPr>
        <w:t>oughnuts</w:t>
      </w:r>
      <w:r w:rsidR="00227D5E" w:rsidRPr="004F71B4">
        <w:rPr>
          <w:lang w:val="en-US"/>
        </w:rPr>
        <w:tab/>
      </w:r>
      <w:r w:rsidR="00227D5E">
        <w:rPr>
          <w:lang w:val="en-US"/>
        </w:rPr>
        <w:t>d) Confectioner's</w:t>
      </w:r>
    </w:p>
    <w:p w:rsidR="00227D5E" w:rsidRPr="00AA18FE" w:rsidRDefault="00AA18FE" w:rsidP="00AA18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ведите на англ.</w:t>
      </w:r>
      <w:r w:rsidRPr="00AA18FE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1B23C2" w:rsidRPr="001B23C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фразовый глагол </w:t>
      </w:r>
      <w:r>
        <w:rPr>
          <w:i/>
          <w:sz w:val="28"/>
          <w:szCs w:val="28"/>
          <w:lang w:val="en-US"/>
        </w:rPr>
        <w:t>to</w:t>
      </w:r>
      <w:r w:rsidR="00C44300" w:rsidRPr="00C443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me</w:t>
      </w:r>
      <w:r w:rsidRPr="00AA18FE">
        <w:rPr>
          <w:i/>
          <w:sz w:val="28"/>
          <w:szCs w:val="28"/>
        </w:rPr>
        <w:t>.</w:t>
      </w:r>
    </w:p>
    <w:p w:rsidR="00AA18FE" w:rsidRPr="00AA18FE" w:rsidRDefault="00AA18FE" w:rsidP="00AA18FE">
      <w:pPr>
        <w:pStyle w:val="a3"/>
        <w:numPr>
          <w:ilvl w:val="0"/>
          <w:numId w:val="2"/>
        </w:numPr>
        <w:rPr>
          <w:sz w:val="28"/>
          <w:szCs w:val="28"/>
        </w:rPr>
      </w:pPr>
      <w:r>
        <w:t>Наталкиваться, натыкаться</w:t>
      </w:r>
    </w:p>
    <w:p w:rsidR="00AA18FE" w:rsidRPr="00AA18FE" w:rsidRDefault="00AA18FE" w:rsidP="00AA18FE">
      <w:pPr>
        <w:pStyle w:val="a3"/>
        <w:numPr>
          <w:ilvl w:val="0"/>
          <w:numId w:val="2"/>
        </w:numPr>
        <w:rPr>
          <w:sz w:val="28"/>
          <w:szCs w:val="28"/>
        </w:rPr>
      </w:pPr>
      <w:r>
        <w:t>Сойти, упасть, оторватьс</w:t>
      </w:r>
      <w:r w:rsidR="00E879C3">
        <w:t>я</w:t>
      </w:r>
    </w:p>
    <w:p w:rsidR="00AA18FE" w:rsidRPr="00E879C3" w:rsidRDefault="00E879C3" w:rsidP="001B23C2">
      <w:pPr>
        <w:pStyle w:val="a3"/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>
        <w:rPr>
          <w:sz w:val="28"/>
          <w:szCs w:val="28"/>
        </w:rPr>
        <w:t>Подберите ответы к вопросам.</w:t>
      </w:r>
      <w:r w:rsidR="002C5F82" w:rsidRPr="002C5F82">
        <w:rPr>
          <w:sz w:val="28"/>
          <w:szCs w:val="28"/>
        </w:rPr>
        <w:t xml:space="preserve"> </w:t>
      </w:r>
      <w:r w:rsidR="002C5F82">
        <w:rPr>
          <w:sz w:val="28"/>
          <w:szCs w:val="28"/>
        </w:rPr>
        <w:t>Один ответ лишний.</w:t>
      </w:r>
      <w:r w:rsidR="001B23C2" w:rsidRPr="004F71B4">
        <w:rPr>
          <w:sz w:val="28"/>
          <w:szCs w:val="28"/>
        </w:rPr>
        <w:t xml:space="preserve">                                                                                  </w:t>
      </w:r>
    </w:p>
    <w:p w:rsidR="00E879C3" w:rsidRDefault="00E879C3" w:rsidP="00E879C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books in your opinion are worth reading?</w:t>
      </w:r>
      <w:r w:rsidR="002C5F82" w:rsidRPr="002C5F82">
        <w:rPr>
          <w:lang w:val="en-US"/>
        </w:rPr>
        <w:t xml:space="preserve">                       </w:t>
      </w:r>
      <w:r w:rsidR="002C5F82">
        <w:rPr>
          <w:lang w:val="en-US"/>
        </w:rPr>
        <w:t xml:space="preserve">a) </w:t>
      </w:r>
      <w:r w:rsidR="002B30F6">
        <w:rPr>
          <w:lang w:val="en-US"/>
        </w:rPr>
        <w:t>My fingers have gone stiff.</w:t>
      </w:r>
    </w:p>
    <w:p w:rsidR="00E879C3" w:rsidRDefault="00E879C3" w:rsidP="000E0336">
      <w:pPr>
        <w:pStyle w:val="a3"/>
        <w:numPr>
          <w:ilvl w:val="0"/>
          <w:numId w:val="3"/>
        </w:numPr>
        <w:spacing w:after="0"/>
        <w:ind w:left="641" w:hanging="357"/>
        <w:rPr>
          <w:lang w:val="en-US"/>
        </w:rPr>
      </w:pPr>
      <w:r>
        <w:rPr>
          <w:lang w:val="en-US"/>
        </w:rPr>
        <w:t>Where is he going wearing a tie and his best suit?</w:t>
      </w:r>
      <w:r w:rsidR="002C5F82">
        <w:rPr>
          <w:lang w:val="en-US"/>
        </w:rPr>
        <w:t xml:space="preserve">                    b) I don't know. Maybe he is not interested in</w:t>
      </w:r>
    </w:p>
    <w:p w:rsidR="00E879C3" w:rsidRDefault="00E879C3" w:rsidP="000E0336">
      <w:pPr>
        <w:pStyle w:val="a3"/>
        <w:numPr>
          <w:ilvl w:val="0"/>
          <w:numId w:val="3"/>
        </w:numPr>
        <w:spacing w:after="0"/>
        <w:ind w:left="641" w:hanging="357"/>
        <w:rPr>
          <w:lang w:val="en-US"/>
        </w:rPr>
      </w:pPr>
      <w:r>
        <w:rPr>
          <w:lang w:val="en-US"/>
        </w:rPr>
        <w:t xml:space="preserve"> Why does </w:t>
      </w:r>
      <w:r w:rsidR="002C5F82">
        <w:rPr>
          <w:lang w:val="en-US"/>
        </w:rPr>
        <w:t>David look so detached?                                                 our discussion.</w:t>
      </w:r>
    </w:p>
    <w:p w:rsidR="002C5F82" w:rsidRPr="002C5F82" w:rsidRDefault="00BC4BD6" w:rsidP="000E0336">
      <w:pPr>
        <w:tabs>
          <w:tab w:val="left" w:pos="6105"/>
        </w:tabs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 w:rsidR="002C5F82">
        <w:rPr>
          <w:lang w:val="en-US"/>
        </w:rPr>
        <w:t xml:space="preserve">c) </w:t>
      </w:r>
      <w:r w:rsidR="002B30F6">
        <w:rPr>
          <w:lang w:val="en-US"/>
        </w:rPr>
        <w:t>Informative ones.</w:t>
      </w:r>
    </w:p>
    <w:p w:rsidR="00AA18FE" w:rsidRPr="00BC4BD6" w:rsidRDefault="00BC4BD6" w:rsidP="00854F63">
      <w:pPr>
        <w:tabs>
          <w:tab w:val="left" w:pos="6105"/>
        </w:tabs>
        <w:spacing w:after="0" w:line="360" w:lineRule="auto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2B30F6">
        <w:rPr>
          <w:lang w:val="en-US"/>
        </w:rPr>
        <w:t>d</w:t>
      </w:r>
      <w:r w:rsidR="002B30F6" w:rsidRPr="00BC4BD6">
        <w:rPr>
          <w:lang w:val="en-US"/>
        </w:rPr>
        <w:t xml:space="preserve">) </w:t>
      </w:r>
      <w:r w:rsidR="002B30F6">
        <w:rPr>
          <w:lang w:val="en-US"/>
        </w:rPr>
        <w:t>To</w:t>
      </w:r>
      <w:r w:rsidR="002B30F6" w:rsidRPr="00BC4BD6">
        <w:rPr>
          <w:lang w:val="en-US"/>
        </w:rPr>
        <w:t xml:space="preserve"> </w:t>
      </w:r>
      <w:r w:rsidR="002B30F6">
        <w:rPr>
          <w:lang w:val="en-US"/>
        </w:rPr>
        <w:t>Alice</w:t>
      </w:r>
      <w:r w:rsidR="002B30F6" w:rsidRPr="00BC4BD6">
        <w:rPr>
          <w:lang w:val="en-US"/>
        </w:rPr>
        <w:t>'</w:t>
      </w:r>
      <w:r w:rsidR="002B30F6">
        <w:rPr>
          <w:lang w:val="en-US"/>
        </w:rPr>
        <w:t>s</w:t>
      </w:r>
      <w:r w:rsidR="002B30F6" w:rsidRPr="00BC4BD6">
        <w:rPr>
          <w:lang w:val="en-US"/>
        </w:rPr>
        <w:t xml:space="preserve"> </w:t>
      </w:r>
      <w:r w:rsidR="002B30F6">
        <w:rPr>
          <w:lang w:val="en-US"/>
        </w:rPr>
        <w:t>wedding</w:t>
      </w:r>
      <w:r w:rsidR="002B30F6" w:rsidRPr="00BC4BD6">
        <w:rPr>
          <w:lang w:val="en-US"/>
        </w:rPr>
        <w:t>.</w:t>
      </w:r>
    </w:p>
    <w:p w:rsidR="002B30F6" w:rsidRPr="00BC4BD6" w:rsidRDefault="002B30F6" w:rsidP="002B30F6">
      <w:pPr>
        <w:tabs>
          <w:tab w:val="left" w:pos="6105"/>
        </w:tabs>
        <w:rPr>
          <w:sz w:val="28"/>
          <w:szCs w:val="28"/>
          <w:lang w:val="en-US"/>
        </w:rPr>
      </w:pPr>
      <w:r w:rsidRPr="00BC4BD6">
        <w:rPr>
          <w:b/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Выберите</w:t>
      </w:r>
      <w:r w:rsidRPr="00BC4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ое</w:t>
      </w:r>
      <w:r w:rsidRPr="00BC4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о</w:t>
      </w:r>
      <w:r w:rsidRPr="00BC4BD6">
        <w:rPr>
          <w:sz w:val="28"/>
          <w:szCs w:val="28"/>
          <w:lang w:val="en-US"/>
        </w:rPr>
        <w:t>.</w:t>
      </w:r>
    </w:p>
    <w:p w:rsidR="002B30F6" w:rsidRDefault="002B30F6" w:rsidP="002B30F6">
      <w:pPr>
        <w:tabs>
          <w:tab w:val="left" w:pos="6105"/>
        </w:tabs>
        <w:rPr>
          <w:lang w:val="en-US"/>
        </w:rPr>
      </w:pPr>
      <w:r w:rsidRPr="004F71B4">
        <w:rPr>
          <w:sz w:val="28"/>
          <w:szCs w:val="28"/>
          <w:lang w:val="en-US"/>
        </w:rPr>
        <w:t xml:space="preserve">     </w:t>
      </w:r>
      <w:r>
        <w:rPr>
          <w:lang w:val="en-US"/>
        </w:rPr>
        <w:t>1</w:t>
      </w:r>
      <w:r w:rsidRPr="002B30F6">
        <w:rPr>
          <w:lang w:val="en-US"/>
        </w:rPr>
        <w:t xml:space="preserve">) </w:t>
      </w:r>
      <w:r>
        <w:rPr>
          <w:lang w:val="en-US"/>
        </w:rPr>
        <w:t>Jack is (</w:t>
      </w:r>
      <w:r>
        <w:rPr>
          <w:i/>
          <w:lang w:val="en-US"/>
        </w:rPr>
        <w:t xml:space="preserve">hard/hardly) </w:t>
      </w:r>
      <w:r>
        <w:rPr>
          <w:lang w:val="en-US"/>
        </w:rPr>
        <w:t>a man to be afraid of.</w:t>
      </w:r>
    </w:p>
    <w:p w:rsidR="002B30F6" w:rsidRDefault="002B30F6" w:rsidP="002B30F6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2) </w:t>
      </w:r>
      <w:r w:rsidR="00856C2C">
        <w:rPr>
          <w:lang w:val="en-US"/>
        </w:rPr>
        <w:t>We think very (</w:t>
      </w:r>
      <w:r w:rsidR="00856C2C">
        <w:rPr>
          <w:i/>
          <w:lang w:val="en-US"/>
        </w:rPr>
        <w:t>high/highly)</w:t>
      </w:r>
      <w:r w:rsidR="00856C2C">
        <w:rPr>
          <w:lang w:val="en-US"/>
        </w:rPr>
        <w:t xml:space="preserve"> of his new book.</w:t>
      </w:r>
    </w:p>
    <w:p w:rsidR="00856C2C" w:rsidRDefault="00856C2C" w:rsidP="002B30F6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3) I have (</w:t>
      </w:r>
      <w:r>
        <w:rPr>
          <w:i/>
          <w:lang w:val="en-US"/>
        </w:rPr>
        <w:t xml:space="preserve">late/lately) </w:t>
      </w:r>
      <w:r>
        <w:rPr>
          <w:lang w:val="en-US"/>
        </w:rPr>
        <w:t>received two letters from my friend.</w:t>
      </w:r>
    </w:p>
    <w:p w:rsidR="00856C2C" w:rsidRPr="00856C2C" w:rsidRDefault="00856C2C" w:rsidP="002B30F6">
      <w:pPr>
        <w:tabs>
          <w:tab w:val="left" w:pos="6105"/>
        </w:tabs>
        <w:rPr>
          <w:i/>
          <w:lang w:val="en-US"/>
        </w:rPr>
      </w:pPr>
      <w:r>
        <w:rPr>
          <w:lang w:val="en-US"/>
        </w:rPr>
        <w:t xml:space="preserve">      4) Try to say this difficult world (</w:t>
      </w:r>
      <w:r>
        <w:rPr>
          <w:i/>
          <w:lang w:val="en-US"/>
        </w:rPr>
        <w:t>right/rightly).</w:t>
      </w:r>
    </w:p>
    <w:p w:rsidR="002B30F6" w:rsidRPr="004F71B4" w:rsidRDefault="00467230" w:rsidP="002B30F6">
      <w:pPr>
        <w:tabs>
          <w:tab w:val="left" w:pos="6105"/>
        </w:tabs>
        <w:rPr>
          <w:lang w:val="en-US"/>
        </w:rPr>
      </w:pPr>
      <w:r w:rsidRPr="004F71B4">
        <w:rPr>
          <w:b/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>Выберите</w:t>
      </w:r>
      <w:r w:rsidRPr="004F71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ый</w:t>
      </w:r>
      <w:r w:rsidRPr="004F71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альный</w:t>
      </w:r>
      <w:r w:rsidRPr="004F71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гол</w:t>
      </w:r>
      <w:r w:rsidRPr="004F71B4">
        <w:rPr>
          <w:sz w:val="28"/>
          <w:szCs w:val="28"/>
          <w:lang w:val="en-US"/>
        </w:rPr>
        <w:t>.</w:t>
      </w:r>
    </w:p>
    <w:p w:rsidR="00467230" w:rsidRPr="003C7F18" w:rsidRDefault="00467230" w:rsidP="002B30F6">
      <w:pPr>
        <w:tabs>
          <w:tab w:val="left" w:pos="6105"/>
        </w:tabs>
        <w:rPr>
          <w:lang w:val="en-US"/>
        </w:rPr>
      </w:pPr>
      <w:r w:rsidRPr="00467230">
        <w:rPr>
          <w:lang w:val="en-US"/>
        </w:rPr>
        <w:t xml:space="preserve">       1) </w:t>
      </w:r>
      <w:r>
        <w:rPr>
          <w:lang w:val="en-US"/>
        </w:rPr>
        <w:t>Kevin always boasts that he (</w:t>
      </w:r>
      <w:r>
        <w:rPr>
          <w:i/>
          <w:lang w:val="en-US"/>
        </w:rPr>
        <w:t xml:space="preserve">can/may) </w:t>
      </w:r>
      <w:r>
        <w:rPr>
          <w:lang w:val="en-US"/>
        </w:rPr>
        <w:t xml:space="preserve">swim best of all his </w:t>
      </w:r>
      <w:r w:rsidR="003C7F18">
        <w:rPr>
          <w:lang w:val="en-US"/>
        </w:rPr>
        <w:t>friends.</w:t>
      </w:r>
    </w:p>
    <w:p w:rsidR="00467230" w:rsidRPr="003C7F18" w:rsidRDefault="00467230" w:rsidP="002B30F6">
      <w:pPr>
        <w:tabs>
          <w:tab w:val="left" w:pos="6105"/>
        </w:tabs>
        <w:rPr>
          <w:lang w:val="en-US"/>
        </w:rPr>
      </w:pPr>
      <w:r w:rsidRPr="003C7F18">
        <w:rPr>
          <w:lang w:val="en-US"/>
        </w:rPr>
        <w:t xml:space="preserve">       2)</w:t>
      </w:r>
      <w:r w:rsidR="003C7F18">
        <w:rPr>
          <w:lang w:val="en-US"/>
        </w:rPr>
        <w:t xml:space="preserve"> Officer</w:t>
      </w:r>
      <w:proofErr w:type="gramStart"/>
      <w:r w:rsidR="003C7F18">
        <w:rPr>
          <w:lang w:val="en-US"/>
        </w:rPr>
        <w:t>,(</w:t>
      </w:r>
      <w:proofErr w:type="gramEnd"/>
      <w:r w:rsidR="003C7F18">
        <w:rPr>
          <w:i/>
          <w:lang w:val="en-US"/>
        </w:rPr>
        <w:t xml:space="preserve">could/may) </w:t>
      </w:r>
      <w:r w:rsidR="003C7F18">
        <w:rPr>
          <w:lang w:val="en-US"/>
        </w:rPr>
        <w:t>you help me? I'm looking for Castle Street.</w:t>
      </w:r>
    </w:p>
    <w:p w:rsidR="00467230" w:rsidRDefault="00467230" w:rsidP="002B30F6">
      <w:pPr>
        <w:tabs>
          <w:tab w:val="left" w:pos="6105"/>
        </w:tabs>
        <w:rPr>
          <w:lang w:val="en-US"/>
        </w:rPr>
      </w:pPr>
      <w:r w:rsidRPr="00467230">
        <w:rPr>
          <w:sz w:val="28"/>
          <w:szCs w:val="28"/>
          <w:lang w:val="en-US"/>
        </w:rPr>
        <w:t xml:space="preserve">    </w:t>
      </w:r>
      <w:r w:rsidR="003C7F18">
        <w:rPr>
          <w:sz w:val="28"/>
          <w:szCs w:val="28"/>
          <w:lang w:val="en-US"/>
        </w:rPr>
        <w:t xml:space="preserve">  </w:t>
      </w:r>
      <w:r w:rsidR="003C7F18">
        <w:rPr>
          <w:lang w:val="en-US"/>
        </w:rPr>
        <w:t>3) How many  English words (can/may) you remember in one go?</w:t>
      </w:r>
    </w:p>
    <w:p w:rsidR="003C7F18" w:rsidRDefault="003C7F18" w:rsidP="002B30F6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  4) At last they </w:t>
      </w:r>
      <w:r w:rsidR="00797195">
        <w:rPr>
          <w:lang w:val="en-US"/>
        </w:rPr>
        <w:t>(could</w:t>
      </w:r>
      <w:r>
        <w:rPr>
          <w:i/>
          <w:lang w:val="en-US"/>
        </w:rPr>
        <w:t>/were able to)</w:t>
      </w:r>
      <w:r>
        <w:rPr>
          <w:lang w:val="en-US"/>
        </w:rPr>
        <w:t xml:space="preserve"> see the Houses of Parliament and Big Ben.</w:t>
      </w:r>
    </w:p>
    <w:p w:rsidR="001B23C2" w:rsidRDefault="003C7F18" w:rsidP="002B30F6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  5) </w:t>
      </w:r>
      <w:r w:rsidR="003230EE">
        <w:rPr>
          <w:lang w:val="en-US"/>
        </w:rPr>
        <w:t>(</w:t>
      </w:r>
      <w:r w:rsidR="003230EE">
        <w:rPr>
          <w:i/>
          <w:lang w:val="en-US"/>
        </w:rPr>
        <w:t xml:space="preserve">Can/May) </w:t>
      </w:r>
      <w:r w:rsidR="003230EE">
        <w:rPr>
          <w:lang w:val="en-US"/>
        </w:rPr>
        <w:t xml:space="preserve"> we have cucumber salad and roast beef, waiter?</w:t>
      </w:r>
    </w:p>
    <w:p w:rsidR="003C7F18" w:rsidRDefault="001B23C2" w:rsidP="001B23C2">
      <w:pPr>
        <w:spacing w:after="0" w:line="360" w:lineRule="auto"/>
        <w:rPr>
          <w:sz w:val="28"/>
          <w:szCs w:val="28"/>
        </w:rPr>
      </w:pPr>
      <w:r w:rsidRPr="004F71B4">
        <w:rPr>
          <w:lang w:val="en-US"/>
        </w:rPr>
        <w:t xml:space="preserve">  </w:t>
      </w:r>
      <w:r w:rsidRPr="001B23C2"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Выберите правильный предлог и форму глагола.</w:t>
      </w:r>
    </w:p>
    <w:p w:rsidR="001B23C2" w:rsidRDefault="001B23C2" w:rsidP="001B23C2">
      <w:pPr>
        <w:spacing w:after="0" w:line="360" w:lineRule="auto"/>
        <w:rPr>
          <w:lang w:val="en-US"/>
        </w:rPr>
      </w:pPr>
      <w:r w:rsidRPr="004F71B4">
        <w:rPr>
          <w:sz w:val="28"/>
          <w:szCs w:val="28"/>
        </w:rPr>
        <w:t xml:space="preserve">       </w:t>
      </w:r>
      <w:r w:rsidRPr="001B23C2">
        <w:rPr>
          <w:lang w:val="en-US"/>
        </w:rPr>
        <w:t xml:space="preserve">1) </w:t>
      </w:r>
      <w:r>
        <w:rPr>
          <w:lang w:val="en-US"/>
        </w:rPr>
        <w:t>(</w:t>
      </w:r>
      <w:r>
        <w:rPr>
          <w:i/>
          <w:lang w:val="en-US"/>
        </w:rPr>
        <w:t xml:space="preserve">Is/Are) </w:t>
      </w:r>
      <w:r>
        <w:rPr>
          <w:lang w:val="en-US"/>
        </w:rPr>
        <w:t>the money in the bag? – 2)</w:t>
      </w:r>
      <w:r w:rsidR="00C44300">
        <w:rPr>
          <w:lang w:val="en-US"/>
        </w:rPr>
        <w:t xml:space="preserve"> No,</w:t>
      </w:r>
      <w:r>
        <w:rPr>
          <w:lang w:val="en-US"/>
        </w:rPr>
        <w:t xml:space="preserve"> </w:t>
      </w:r>
      <w:r w:rsidR="00C44300">
        <w:rPr>
          <w:lang w:val="en-US"/>
        </w:rPr>
        <w:t>I</w:t>
      </w:r>
      <w:r>
        <w:rPr>
          <w:lang w:val="en-US"/>
        </w:rPr>
        <w:t xml:space="preserve">'ve put </w:t>
      </w:r>
      <w:r w:rsidR="009D596D">
        <w:rPr>
          <w:lang w:val="en-US"/>
        </w:rPr>
        <w:t>(</w:t>
      </w:r>
      <w:r w:rsidR="009D596D">
        <w:rPr>
          <w:i/>
          <w:lang w:val="en-US"/>
        </w:rPr>
        <w:t xml:space="preserve">it/them) </w:t>
      </w:r>
      <w:r w:rsidR="009D596D">
        <w:rPr>
          <w:lang w:val="en-US"/>
        </w:rPr>
        <w:t>in the draw</w:t>
      </w:r>
      <w:r w:rsidR="009D596D" w:rsidRPr="009D596D">
        <w:rPr>
          <w:lang w:val="en-US"/>
        </w:rPr>
        <w:t>er</w:t>
      </w:r>
      <w:r w:rsidR="009D596D">
        <w:rPr>
          <w:lang w:val="en-US"/>
        </w:rPr>
        <w:t>.</w:t>
      </w:r>
    </w:p>
    <w:p w:rsidR="006359FF" w:rsidRDefault="006359FF" w:rsidP="001B23C2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3) Your new clothes (</w:t>
      </w:r>
      <w:r>
        <w:rPr>
          <w:i/>
          <w:lang w:val="en-US"/>
        </w:rPr>
        <w:t xml:space="preserve">is/are) </w:t>
      </w:r>
      <w:r w:rsidRPr="006359FF">
        <w:rPr>
          <w:lang w:val="en-US"/>
        </w:rPr>
        <w:t>on the bed</w:t>
      </w:r>
      <w:r>
        <w:rPr>
          <w:lang w:val="en-US"/>
        </w:rPr>
        <w:t>.  4) Why don't you put (</w:t>
      </w:r>
      <w:r>
        <w:rPr>
          <w:i/>
          <w:lang w:val="en-US"/>
        </w:rPr>
        <w:t>it/them</w:t>
      </w:r>
      <w:r w:rsidRPr="006359FF">
        <w:rPr>
          <w:lang w:val="en-US"/>
        </w:rPr>
        <w:t>) on?</w:t>
      </w:r>
    </w:p>
    <w:p w:rsidR="006359FF" w:rsidRDefault="006359FF" w:rsidP="001B23C2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5) The traffic lights (</w:t>
      </w:r>
      <w:r>
        <w:rPr>
          <w:i/>
          <w:lang w:val="en-US"/>
        </w:rPr>
        <w:t>is/are</w:t>
      </w:r>
      <w:r>
        <w:rPr>
          <w:lang w:val="en-US"/>
        </w:rPr>
        <w:t>) a set of coloured lights used for controlling and directing traffic.</w:t>
      </w:r>
    </w:p>
    <w:p w:rsidR="004F71B4" w:rsidRPr="00504166" w:rsidRDefault="00504166" w:rsidP="001B23C2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6) (</w:t>
      </w:r>
      <w:r>
        <w:rPr>
          <w:i/>
          <w:lang w:val="en-US"/>
        </w:rPr>
        <w:t xml:space="preserve">It/They) (is/are) </w:t>
      </w:r>
      <w:r>
        <w:rPr>
          <w:lang w:val="en-US"/>
        </w:rPr>
        <w:t>widely used in modern cities.</w:t>
      </w:r>
      <w:bookmarkStart w:id="0" w:name="_GoBack"/>
      <w:bookmarkEnd w:id="0"/>
    </w:p>
    <w:p w:rsidR="004F71B4" w:rsidRDefault="001B23C2" w:rsidP="004F71B4">
      <w:pPr>
        <w:spacing w:after="120"/>
        <w:jc w:val="center"/>
        <w:rPr>
          <w:b/>
          <w:sz w:val="28"/>
          <w:szCs w:val="28"/>
        </w:rPr>
      </w:pPr>
      <w:r w:rsidRPr="00287CD1">
        <w:rPr>
          <w:sz w:val="28"/>
          <w:szCs w:val="28"/>
          <w:lang w:val="en-US"/>
        </w:rPr>
        <w:lastRenderedPageBreak/>
        <w:t xml:space="preserve">  </w:t>
      </w:r>
      <w:r w:rsidR="004F71B4">
        <w:rPr>
          <w:b/>
          <w:sz w:val="28"/>
          <w:szCs w:val="28"/>
        </w:rPr>
        <w:t>Диагностическая контрольная работа.</w:t>
      </w:r>
    </w:p>
    <w:p w:rsidR="004F71B4" w:rsidRDefault="004F71B4" w:rsidP="004F71B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(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/г)</w:t>
      </w:r>
    </w:p>
    <w:p w:rsidR="004F71B4" w:rsidRPr="004F71B4" w:rsidRDefault="004F71B4" w:rsidP="004F71B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ariant</w:t>
      </w:r>
    </w:p>
    <w:p w:rsidR="004F71B4" w:rsidRPr="004F71B4" w:rsidRDefault="004F71B4" w:rsidP="004F71B4">
      <w:pPr>
        <w:spacing w:after="120"/>
        <w:jc w:val="both"/>
        <w:rPr>
          <w:sz w:val="28"/>
          <w:szCs w:val="28"/>
        </w:rPr>
      </w:pPr>
      <w:r w:rsidRPr="004F71B4">
        <w:rPr>
          <w:b/>
          <w:sz w:val="28"/>
          <w:szCs w:val="28"/>
        </w:rPr>
        <w:t>1.</w:t>
      </w:r>
      <w:r w:rsidRPr="004F71B4">
        <w:rPr>
          <w:sz w:val="28"/>
          <w:szCs w:val="28"/>
        </w:rPr>
        <w:t xml:space="preserve">Прочитайте список товаров и выберите подходящий магазин. </w:t>
      </w:r>
    </w:p>
    <w:p w:rsidR="004F71B4" w:rsidRDefault="004F71B4" w:rsidP="004F71B4">
      <w:pPr>
        <w:spacing w:after="0"/>
        <w:ind w:left="720"/>
        <w:rPr>
          <w:lang w:val="en-US"/>
        </w:rPr>
      </w:pPr>
      <w:r>
        <w:rPr>
          <w:lang w:val="en-US"/>
        </w:rPr>
        <w:t>Pork                                                         a) Baker'</w:t>
      </w:r>
    </w:p>
    <w:p w:rsidR="004F71B4" w:rsidRDefault="004F71B4" w:rsidP="004F71B4">
      <w:pPr>
        <w:tabs>
          <w:tab w:val="left" w:pos="3975"/>
        </w:tabs>
        <w:spacing w:after="0"/>
        <w:ind w:firstLine="709"/>
        <w:rPr>
          <w:lang w:val="en-US"/>
        </w:rPr>
      </w:pPr>
      <w:r>
        <w:rPr>
          <w:lang w:val="en-US"/>
        </w:rPr>
        <w:t>Beef</w:t>
      </w:r>
      <w:r>
        <w:rPr>
          <w:lang w:val="en-US"/>
        </w:rPr>
        <w:tab/>
        <w:t>b) Butcher's</w:t>
      </w:r>
    </w:p>
    <w:p w:rsidR="004F71B4" w:rsidRDefault="004F71B4" w:rsidP="004F71B4">
      <w:pPr>
        <w:tabs>
          <w:tab w:val="left" w:pos="3975"/>
        </w:tabs>
        <w:spacing w:after="0"/>
        <w:ind w:firstLine="709"/>
        <w:rPr>
          <w:lang w:val="en-US"/>
        </w:rPr>
      </w:pPr>
      <w:r>
        <w:rPr>
          <w:lang w:val="en-US"/>
        </w:rPr>
        <w:t>Mutton</w:t>
      </w:r>
      <w:r>
        <w:rPr>
          <w:lang w:val="en-US"/>
        </w:rPr>
        <w:tab/>
        <w:t>c) Stationer's</w:t>
      </w:r>
    </w:p>
    <w:p w:rsidR="004F71B4" w:rsidRDefault="004F71B4" w:rsidP="004F71B4">
      <w:pPr>
        <w:tabs>
          <w:tab w:val="left" w:pos="3975"/>
        </w:tabs>
        <w:ind w:firstLine="708"/>
        <w:rPr>
          <w:lang w:val="en-US"/>
        </w:rPr>
      </w:pPr>
      <w:r>
        <w:rPr>
          <w:lang w:val="en-US"/>
        </w:rPr>
        <w:t>Minced beef</w:t>
      </w:r>
      <w:r w:rsidRPr="004F71B4">
        <w:rPr>
          <w:lang w:val="en-US"/>
        </w:rPr>
        <w:tab/>
      </w:r>
      <w:r>
        <w:rPr>
          <w:lang w:val="en-US"/>
        </w:rPr>
        <w:t>d) Confectioner's</w:t>
      </w:r>
    </w:p>
    <w:p w:rsidR="004F71B4" w:rsidRPr="004F71B4" w:rsidRDefault="004F71B4" w:rsidP="004F71B4">
      <w:pPr>
        <w:jc w:val="both"/>
        <w:rPr>
          <w:sz w:val="28"/>
          <w:szCs w:val="28"/>
        </w:rPr>
      </w:pPr>
      <w:r w:rsidRPr="004F71B4">
        <w:rPr>
          <w:sz w:val="28"/>
          <w:szCs w:val="28"/>
          <w:lang w:val="en-US"/>
        </w:rPr>
        <w:t xml:space="preserve"> </w:t>
      </w:r>
      <w:r w:rsidRPr="004F71B4">
        <w:rPr>
          <w:b/>
          <w:sz w:val="28"/>
          <w:szCs w:val="28"/>
        </w:rPr>
        <w:t>2.</w:t>
      </w:r>
      <w:r w:rsidRPr="004F71B4">
        <w:rPr>
          <w:sz w:val="28"/>
          <w:szCs w:val="28"/>
        </w:rPr>
        <w:t xml:space="preserve">Переведите на англ. язык, используя фразовый глагол </w:t>
      </w:r>
      <w:r w:rsidRPr="004F71B4">
        <w:rPr>
          <w:i/>
          <w:sz w:val="28"/>
          <w:szCs w:val="28"/>
          <w:lang w:val="en-US"/>
        </w:rPr>
        <w:t>to</w:t>
      </w:r>
      <w:r w:rsidRPr="004F71B4">
        <w:rPr>
          <w:i/>
          <w:sz w:val="28"/>
          <w:szCs w:val="28"/>
        </w:rPr>
        <w:t xml:space="preserve"> </w:t>
      </w:r>
      <w:r w:rsidRPr="004F71B4">
        <w:rPr>
          <w:i/>
          <w:sz w:val="28"/>
          <w:szCs w:val="28"/>
          <w:lang w:val="en-US"/>
        </w:rPr>
        <w:t>come</w:t>
      </w:r>
      <w:r w:rsidRPr="004F71B4">
        <w:rPr>
          <w:i/>
          <w:sz w:val="28"/>
          <w:szCs w:val="28"/>
        </w:rPr>
        <w:t>.</w:t>
      </w:r>
    </w:p>
    <w:p w:rsidR="004F71B4" w:rsidRDefault="00617F52" w:rsidP="004F71B4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Подхватить болезнь, слечь</w:t>
      </w:r>
    </w:p>
    <w:p w:rsidR="004F71B4" w:rsidRDefault="00617F52" w:rsidP="004F71B4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Найти (на человека),</w:t>
      </w:r>
      <w:r w:rsidR="00F9544F">
        <w:t xml:space="preserve"> </w:t>
      </w:r>
      <w:r>
        <w:t>произойти</w:t>
      </w:r>
    </w:p>
    <w:p w:rsidR="004F71B4" w:rsidRPr="004F71B4" w:rsidRDefault="004F71B4" w:rsidP="004F71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71B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F71B4">
        <w:rPr>
          <w:sz w:val="28"/>
          <w:szCs w:val="28"/>
        </w:rPr>
        <w:t xml:space="preserve">Подберите ответы к вопросам. Один ответ лишний.                                                                                  </w:t>
      </w:r>
    </w:p>
    <w:p w:rsidR="004F71B4" w:rsidRDefault="00F9544F" w:rsidP="004F71B4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ho is that white-haired dignified gentleman?</w:t>
      </w:r>
      <w:r w:rsidR="004F71B4">
        <w:rPr>
          <w:lang w:val="en-US"/>
        </w:rPr>
        <w:t xml:space="preserve">                       a) My fingers have gone stiff.</w:t>
      </w:r>
    </w:p>
    <w:p w:rsidR="004F71B4" w:rsidRDefault="00F9544F" w:rsidP="004F71B4">
      <w:pPr>
        <w:pStyle w:val="a3"/>
        <w:numPr>
          <w:ilvl w:val="0"/>
          <w:numId w:val="6"/>
        </w:numPr>
        <w:spacing w:after="0"/>
        <w:ind w:left="641" w:hanging="357"/>
        <w:rPr>
          <w:lang w:val="en-US"/>
        </w:rPr>
      </w:pPr>
      <w:r>
        <w:rPr>
          <w:lang w:val="en-US"/>
        </w:rPr>
        <w:t>Why are</w:t>
      </w:r>
      <w:r w:rsidR="00BC4BD6">
        <w:rPr>
          <w:lang w:val="en-US"/>
        </w:rPr>
        <w:t xml:space="preserve"> </w:t>
      </w:r>
      <w:r>
        <w:rPr>
          <w:lang w:val="en-US"/>
        </w:rPr>
        <w:t>you sure dad won't change his opinion?</w:t>
      </w:r>
      <w:r w:rsidR="004F71B4">
        <w:rPr>
          <w:lang w:val="en-US"/>
        </w:rPr>
        <w:t xml:space="preserve">                    b) </w:t>
      </w:r>
      <w:r w:rsidR="00EB7E19">
        <w:rPr>
          <w:lang w:val="en-US"/>
        </w:rPr>
        <w:t xml:space="preserve">In fact they were desks with wooden </w:t>
      </w:r>
    </w:p>
    <w:p w:rsidR="004F71B4" w:rsidRDefault="00F9544F" w:rsidP="004F71B4">
      <w:pPr>
        <w:pStyle w:val="a3"/>
        <w:numPr>
          <w:ilvl w:val="0"/>
          <w:numId w:val="6"/>
        </w:numPr>
        <w:spacing w:after="0"/>
        <w:ind w:left="641" w:hanging="357"/>
        <w:rPr>
          <w:lang w:val="en-US"/>
        </w:rPr>
      </w:pPr>
      <w:r>
        <w:rPr>
          <w:lang w:val="en-US"/>
        </w:rPr>
        <w:t>What were old school desks like?</w:t>
      </w:r>
      <w:r w:rsidR="004F71B4">
        <w:rPr>
          <w:lang w:val="en-US"/>
        </w:rPr>
        <w:t xml:space="preserve">                                                 </w:t>
      </w:r>
      <w:r w:rsidR="00287CD1">
        <w:rPr>
          <w:lang w:val="en-US"/>
        </w:rPr>
        <w:t>b</w:t>
      </w:r>
      <w:r w:rsidR="00EB7E19">
        <w:rPr>
          <w:lang w:val="en-US"/>
        </w:rPr>
        <w:t>enches attached to them.</w:t>
      </w:r>
    </w:p>
    <w:p w:rsidR="004F71B4" w:rsidRDefault="00EB7E19" w:rsidP="004F71B4">
      <w:pPr>
        <w:tabs>
          <w:tab w:val="left" w:pos="6105"/>
        </w:tabs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  <w:r w:rsidR="004F71B4">
        <w:rPr>
          <w:lang w:val="en-US"/>
        </w:rPr>
        <w:t xml:space="preserve">c) </w:t>
      </w:r>
      <w:r>
        <w:rPr>
          <w:lang w:val="en-US"/>
        </w:rPr>
        <w:t>Mr. Robinson, the Headmaster of my school.</w:t>
      </w:r>
    </w:p>
    <w:p w:rsidR="004F71B4" w:rsidRPr="00F9544F" w:rsidRDefault="00EB7E19" w:rsidP="004F71B4">
      <w:pPr>
        <w:tabs>
          <w:tab w:val="left" w:pos="6105"/>
        </w:tabs>
        <w:spacing w:after="0" w:line="360" w:lineRule="auto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4F71B4">
        <w:rPr>
          <w:lang w:val="en-US"/>
        </w:rPr>
        <w:t>d</w:t>
      </w:r>
      <w:r w:rsidR="004F71B4" w:rsidRPr="00F9544F">
        <w:rPr>
          <w:lang w:val="en-US"/>
        </w:rPr>
        <w:t xml:space="preserve">) </w:t>
      </w:r>
      <w:r w:rsidR="00F9544F">
        <w:rPr>
          <w:lang w:val="en-US"/>
        </w:rPr>
        <w:t xml:space="preserve">He said </w:t>
      </w:r>
      <w:r w:rsidR="00F9544F">
        <w:rPr>
          <w:i/>
          <w:lang w:val="en-US"/>
        </w:rPr>
        <w:t xml:space="preserve">no </w:t>
      </w:r>
      <w:r w:rsidR="00F9544F">
        <w:rPr>
          <w:lang w:val="en-US"/>
        </w:rPr>
        <w:t>so firmly.</w:t>
      </w:r>
    </w:p>
    <w:p w:rsidR="004F71B4" w:rsidRPr="003A28F7" w:rsidRDefault="004F71B4" w:rsidP="004F71B4">
      <w:pPr>
        <w:tabs>
          <w:tab w:val="left" w:pos="6105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3A28F7">
        <w:rPr>
          <w:b/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Выберите</w:t>
      </w:r>
      <w:r w:rsidRPr="003A2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ое</w:t>
      </w:r>
      <w:r w:rsidRPr="003A2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о</w:t>
      </w:r>
      <w:r w:rsidRPr="003A28F7">
        <w:rPr>
          <w:sz w:val="28"/>
          <w:szCs w:val="28"/>
          <w:lang w:val="en-US"/>
        </w:rPr>
        <w:t>.</w:t>
      </w:r>
    </w:p>
    <w:p w:rsidR="004F71B4" w:rsidRDefault="004F71B4" w:rsidP="004F71B4">
      <w:pPr>
        <w:tabs>
          <w:tab w:val="left" w:pos="6105"/>
        </w:tabs>
        <w:rPr>
          <w:lang w:val="en-US"/>
        </w:rPr>
      </w:pPr>
      <w:r w:rsidRPr="003A28F7">
        <w:rPr>
          <w:sz w:val="28"/>
          <w:szCs w:val="28"/>
          <w:lang w:val="en-US"/>
        </w:rPr>
        <w:t xml:space="preserve">     </w:t>
      </w:r>
      <w:r>
        <w:rPr>
          <w:lang w:val="en-US"/>
        </w:rPr>
        <w:t xml:space="preserve">1) </w:t>
      </w:r>
      <w:r w:rsidR="003A28F7">
        <w:rPr>
          <w:lang w:val="en-US"/>
        </w:rPr>
        <w:t>Think</w:t>
      </w:r>
      <w:r>
        <w:rPr>
          <w:lang w:val="en-US"/>
        </w:rPr>
        <w:t xml:space="preserve"> (</w:t>
      </w:r>
      <w:r>
        <w:rPr>
          <w:i/>
          <w:lang w:val="en-US"/>
        </w:rPr>
        <w:t xml:space="preserve">hard/hardly) </w:t>
      </w:r>
      <w:r w:rsidR="003A28F7">
        <w:rPr>
          <w:lang w:val="en-US"/>
        </w:rPr>
        <w:t>before you give your answer.</w:t>
      </w:r>
    </w:p>
    <w:p w:rsidR="004F71B4" w:rsidRDefault="004F71B4" w:rsidP="004F71B4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2) </w:t>
      </w:r>
      <w:r w:rsidR="003A28F7">
        <w:rPr>
          <w:lang w:val="en-US"/>
        </w:rPr>
        <w:t>Can you see that plane flying</w:t>
      </w:r>
      <w:r>
        <w:rPr>
          <w:lang w:val="en-US"/>
        </w:rPr>
        <w:t xml:space="preserve"> (</w:t>
      </w:r>
      <w:r>
        <w:rPr>
          <w:i/>
          <w:lang w:val="en-US"/>
        </w:rPr>
        <w:t>high/highly)</w:t>
      </w:r>
      <w:r>
        <w:rPr>
          <w:lang w:val="en-US"/>
        </w:rPr>
        <w:t xml:space="preserve"> </w:t>
      </w:r>
      <w:r w:rsidR="003A28F7">
        <w:rPr>
          <w:lang w:val="en-US"/>
        </w:rPr>
        <w:t>above us?</w:t>
      </w:r>
    </w:p>
    <w:p w:rsidR="004F71B4" w:rsidRDefault="004F71B4" w:rsidP="004F71B4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3) I </w:t>
      </w:r>
      <w:r w:rsidR="003A28F7">
        <w:rPr>
          <w:lang w:val="en-US"/>
        </w:rPr>
        <w:t>got the phone call only</w:t>
      </w:r>
      <w:r>
        <w:rPr>
          <w:lang w:val="en-US"/>
        </w:rPr>
        <w:t xml:space="preserve"> (</w:t>
      </w:r>
      <w:r>
        <w:rPr>
          <w:i/>
          <w:lang w:val="en-US"/>
        </w:rPr>
        <w:t xml:space="preserve">late/lately) </w:t>
      </w:r>
      <w:r w:rsidR="00C07599">
        <w:rPr>
          <w:lang w:val="en-US"/>
        </w:rPr>
        <w:t>at night.</w:t>
      </w:r>
    </w:p>
    <w:p w:rsidR="004F71B4" w:rsidRPr="00C07599" w:rsidRDefault="004F71B4" w:rsidP="004F71B4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4) </w:t>
      </w:r>
      <w:r w:rsidR="00C07599">
        <w:rPr>
          <w:lang w:val="en-US"/>
        </w:rPr>
        <w:t>Tom was (</w:t>
      </w:r>
      <w:r w:rsidR="00C07599">
        <w:rPr>
          <w:i/>
          <w:lang w:val="en-US"/>
        </w:rPr>
        <w:t>wrong/wrongly</w:t>
      </w:r>
      <w:r w:rsidR="00C07599">
        <w:rPr>
          <w:lang w:val="en-US"/>
        </w:rPr>
        <w:t>) believed to be a thief.</w:t>
      </w:r>
    </w:p>
    <w:p w:rsidR="004F71B4" w:rsidRPr="00287CD1" w:rsidRDefault="004F71B4" w:rsidP="004F71B4">
      <w:pPr>
        <w:tabs>
          <w:tab w:val="left" w:pos="6105"/>
        </w:tabs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287CD1">
        <w:rPr>
          <w:b/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>Выберите</w:t>
      </w:r>
      <w:r w:rsidRPr="00287C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ый</w:t>
      </w:r>
      <w:r w:rsidRPr="00287C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альный</w:t>
      </w:r>
      <w:r w:rsidRPr="00287C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гол</w:t>
      </w:r>
      <w:r w:rsidRPr="00287CD1">
        <w:rPr>
          <w:sz w:val="28"/>
          <w:szCs w:val="28"/>
          <w:lang w:val="en-US"/>
        </w:rPr>
        <w:t>.</w:t>
      </w:r>
    </w:p>
    <w:p w:rsidR="004F71B4" w:rsidRPr="004E0F13" w:rsidRDefault="004F71B4" w:rsidP="004F71B4">
      <w:pPr>
        <w:tabs>
          <w:tab w:val="left" w:pos="6105"/>
        </w:tabs>
        <w:rPr>
          <w:lang w:val="en-US"/>
        </w:rPr>
      </w:pPr>
      <w:r w:rsidRPr="004E0F13">
        <w:rPr>
          <w:lang w:val="en-US"/>
        </w:rPr>
        <w:t xml:space="preserve">       1) </w:t>
      </w:r>
      <w:r w:rsidR="004E0F13">
        <w:rPr>
          <w:lang w:val="en-US"/>
        </w:rPr>
        <w:t>Kate</w:t>
      </w:r>
      <w:r w:rsidR="004E0F13" w:rsidRPr="004E0F13">
        <w:rPr>
          <w:lang w:val="en-US"/>
        </w:rPr>
        <w:t>, (</w:t>
      </w:r>
      <w:r w:rsidR="004E0F13">
        <w:rPr>
          <w:i/>
          <w:lang w:val="en-US"/>
        </w:rPr>
        <w:t>could/might</w:t>
      </w:r>
      <w:r w:rsidR="004E0F13">
        <w:rPr>
          <w:lang w:val="en-US"/>
        </w:rPr>
        <w:t>) you go out to the blackboard.</w:t>
      </w:r>
    </w:p>
    <w:p w:rsidR="004F71B4" w:rsidRPr="004E0F13" w:rsidRDefault="004F71B4" w:rsidP="004F71B4">
      <w:pPr>
        <w:tabs>
          <w:tab w:val="left" w:pos="6105"/>
        </w:tabs>
        <w:rPr>
          <w:lang w:val="en-US"/>
        </w:rPr>
      </w:pPr>
      <w:r w:rsidRPr="004E0F13">
        <w:rPr>
          <w:lang w:val="en-US"/>
        </w:rPr>
        <w:t xml:space="preserve">       </w:t>
      </w:r>
      <w:r>
        <w:rPr>
          <w:lang w:val="en-US"/>
        </w:rPr>
        <w:t xml:space="preserve">2) </w:t>
      </w:r>
      <w:r w:rsidR="004E0F13">
        <w:rPr>
          <w:lang w:val="en-US"/>
        </w:rPr>
        <w:t>Polly, dear, (</w:t>
      </w:r>
      <w:r w:rsidR="004E0F13">
        <w:rPr>
          <w:i/>
          <w:lang w:val="en-US"/>
        </w:rPr>
        <w:t>can/may</w:t>
      </w:r>
      <w:r w:rsidR="004E0F13">
        <w:rPr>
          <w:lang w:val="en-US"/>
        </w:rPr>
        <w:t>) I look at your new doll?</w:t>
      </w:r>
    </w:p>
    <w:p w:rsidR="004F71B4" w:rsidRPr="004E0F13" w:rsidRDefault="004F71B4" w:rsidP="004F71B4">
      <w:pPr>
        <w:tabs>
          <w:tab w:val="left" w:pos="6105"/>
        </w:tabs>
        <w:rPr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lang w:val="en-US"/>
        </w:rPr>
        <w:t xml:space="preserve">3) </w:t>
      </w:r>
      <w:r w:rsidR="004E0F13">
        <w:rPr>
          <w:lang w:val="en-US"/>
        </w:rPr>
        <w:t>Excuse me, Mr. Evans, (</w:t>
      </w:r>
      <w:r w:rsidR="004E0F13">
        <w:rPr>
          <w:i/>
          <w:lang w:val="en-US"/>
        </w:rPr>
        <w:t>can/could)</w:t>
      </w:r>
      <w:r w:rsidR="004E0F13">
        <w:rPr>
          <w:lang w:val="en-US"/>
        </w:rPr>
        <w:t xml:space="preserve"> you pass me the newspaper from your desk?</w:t>
      </w:r>
    </w:p>
    <w:p w:rsidR="004F71B4" w:rsidRPr="004E0F13" w:rsidRDefault="004F71B4" w:rsidP="004F71B4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  4) </w:t>
      </w:r>
      <w:r w:rsidR="004E0F13">
        <w:rPr>
          <w:lang w:val="en-US"/>
        </w:rPr>
        <w:t>You (</w:t>
      </w:r>
      <w:r w:rsidR="004E0F13">
        <w:rPr>
          <w:i/>
          <w:lang w:val="en-US"/>
        </w:rPr>
        <w:t>may/may be</w:t>
      </w:r>
      <w:r w:rsidR="004E0F13">
        <w:rPr>
          <w:lang w:val="en-US"/>
        </w:rPr>
        <w:t>) right, but you'll have to prove it.</w:t>
      </w:r>
    </w:p>
    <w:p w:rsidR="004F71B4" w:rsidRDefault="004F71B4" w:rsidP="004F71B4">
      <w:pPr>
        <w:tabs>
          <w:tab w:val="left" w:pos="6105"/>
        </w:tabs>
        <w:rPr>
          <w:lang w:val="en-US"/>
        </w:rPr>
      </w:pPr>
      <w:r>
        <w:rPr>
          <w:lang w:val="en-US"/>
        </w:rPr>
        <w:t xml:space="preserve">        5) (</w:t>
      </w:r>
      <w:r>
        <w:rPr>
          <w:i/>
          <w:lang w:val="en-US"/>
        </w:rPr>
        <w:t>Can/May</w:t>
      </w:r>
      <w:r w:rsidR="00BC4BD6">
        <w:rPr>
          <w:i/>
          <w:lang w:val="en-US"/>
        </w:rPr>
        <w:t xml:space="preserve">) </w:t>
      </w:r>
      <w:r w:rsidR="00BC4BD6">
        <w:rPr>
          <w:lang w:val="en-US"/>
        </w:rPr>
        <w:t>you</w:t>
      </w:r>
      <w:r w:rsidR="00125CF9">
        <w:rPr>
          <w:lang w:val="en-US"/>
        </w:rPr>
        <w:t xml:space="preserve"> explain something to me,</w:t>
      </w:r>
      <w:r w:rsidR="00BC4BD6">
        <w:rPr>
          <w:lang w:val="en-US"/>
        </w:rPr>
        <w:t xml:space="preserve"> </w:t>
      </w:r>
      <w:r w:rsidR="00125CF9">
        <w:rPr>
          <w:lang w:val="en-US"/>
        </w:rPr>
        <w:t xml:space="preserve">father? </w:t>
      </w:r>
    </w:p>
    <w:p w:rsidR="004F71B4" w:rsidRDefault="004F71B4" w:rsidP="004F71B4">
      <w:pPr>
        <w:spacing w:after="0" w:line="360" w:lineRule="auto"/>
        <w:jc w:val="both"/>
        <w:rPr>
          <w:sz w:val="28"/>
          <w:szCs w:val="28"/>
        </w:rPr>
      </w:pPr>
      <w:r>
        <w:rPr>
          <w:lang w:val="en-US"/>
        </w:rPr>
        <w:t xml:space="preserve">  </w:t>
      </w: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Выберите правильный предлог и форму глагола.</w:t>
      </w:r>
    </w:p>
    <w:p w:rsidR="004F71B4" w:rsidRPr="00927E24" w:rsidRDefault="004F71B4" w:rsidP="004F71B4">
      <w:pPr>
        <w:spacing w:after="0" w:line="360" w:lineRule="auto"/>
        <w:rPr>
          <w:lang w:val="en-US"/>
        </w:rPr>
      </w:pPr>
      <w:r w:rsidRPr="00287CD1">
        <w:rPr>
          <w:sz w:val="28"/>
          <w:szCs w:val="28"/>
        </w:rPr>
        <w:t xml:space="preserve">       </w:t>
      </w:r>
      <w:r>
        <w:rPr>
          <w:lang w:val="en-US"/>
        </w:rPr>
        <w:t xml:space="preserve">1) </w:t>
      </w:r>
      <w:r w:rsidR="00927E24">
        <w:rPr>
          <w:lang w:val="en-US"/>
        </w:rPr>
        <w:t>The stairs (</w:t>
      </w:r>
      <w:r w:rsidR="00927E24">
        <w:rPr>
          <w:i/>
          <w:lang w:val="en-US"/>
        </w:rPr>
        <w:t>was/were</w:t>
      </w:r>
      <w:r w:rsidR="00927E24">
        <w:rPr>
          <w:lang w:val="en-US"/>
        </w:rPr>
        <w:t xml:space="preserve">) high </w:t>
      </w:r>
      <w:proofErr w:type="gramStart"/>
      <w:r w:rsidR="00927E24">
        <w:rPr>
          <w:lang w:val="en-US"/>
        </w:rPr>
        <w:t>and  2</w:t>
      </w:r>
      <w:proofErr w:type="gramEnd"/>
      <w:r w:rsidR="00927E24">
        <w:rPr>
          <w:lang w:val="en-US"/>
        </w:rPr>
        <w:t>) I got tired climbing (</w:t>
      </w:r>
      <w:r w:rsidR="00927E24">
        <w:rPr>
          <w:i/>
          <w:lang w:val="en-US"/>
        </w:rPr>
        <w:t>it/them</w:t>
      </w:r>
      <w:r w:rsidR="00927E24">
        <w:rPr>
          <w:lang w:val="en-US"/>
        </w:rPr>
        <w:t>).</w:t>
      </w:r>
    </w:p>
    <w:p w:rsidR="004F71B4" w:rsidRPr="00927E24" w:rsidRDefault="004F71B4" w:rsidP="004F71B4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3) </w:t>
      </w:r>
      <w:r w:rsidR="00927E24">
        <w:rPr>
          <w:lang w:val="en-US"/>
        </w:rPr>
        <w:t>Are you looking for your watch? (</w:t>
      </w:r>
      <w:r w:rsidR="00927E24" w:rsidRPr="00927E24">
        <w:rPr>
          <w:i/>
          <w:lang w:val="en-US"/>
        </w:rPr>
        <w:t>It/They</w:t>
      </w:r>
      <w:r w:rsidR="00797195">
        <w:rPr>
          <w:lang w:val="en-US"/>
        </w:rPr>
        <w:t>) 4</w:t>
      </w:r>
      <w:r w:rsidR="00927E24">
        <w:rPr>
          <w:lang w:val="en-US"/>
        </w:rPr>
        <w:t>)  (</w:t>
      </w:r>
      <w:r w:rsidR="00927E24">
        <w:rPr>
          <w:i/>
          <w:lang w:val="en-US"/>
        </w:rPr>
        <w:t>is/are</w:t>
      </w:r>
      <w:r w:rsidR="00927E24">
        <w:rPr>
          <w:lang w:val="en-US"/>
        </w:rPr>
        <w:t>) on your wrist!</w:t>
      </w:r>
    </w:p>
    <w:p w:rsidR="004F71B4" w:rsidRPr="0012143E" w:rsidRDefault="004F71B4" w:rsidP="004F71B4">
      <w:pPr>
        <w:spacing w:after="0" w:line="360" w:lineRule="auto"/>
        <w:rPr>
          <w:i/>
          <w:lang w:val="en-US"/>
        </w:rPr>
      </w:pPr>
      <w:r>
        <w:rPr>
          <w:lang w:val="en-US"/>
        </w:rPr>
        <w:t xml:space="preserve">         5) </w:t>
      </w:r>
      <w:r w:rsidR="0012143E">
        <w:rPr>
          <w:lang w:val="en-US"/>
        </w:rPr>
        <w:t>In England a funeral (</w:t>
      </w:r>
      <w:r w:rsidR="0012143E">
        <w:rPr>
          <w:i/>
          <w:lang w:val="en-US"/>
        </w:rPr>
        <w:t>is/are</w:t>
      </w:r>
      <w:r w:rsidR="0012143E">
        <w:rPr>
          <w:lang w:val="en-US"/>
        </w:rPr>
        <w:t>) often held in church yards.</w:t>
      </w:r>
    </w:p>
    <w:p w:rsidR="004F71B4" w:rsidRDefault="004F71B4" w:rsidP="004F71B4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    6) (</w:t>
      </w:r>
      <w:r>
        <w:rPr>
          <w:i/>
          <w:lang w:val="en-US"/>
        </w:rPr>
        <w:t xml:space="preserve">It/They) (is/are) </w:t>
      </w:r>
      <w:r w:rsidR="0012143E">
        <w:rPr>
          <w:lang w:val="en-US"/>
        </w:rPr>
        <w:t xml:space="preserve">attended by relatives and close </w:t>
      </w:r>
      <w:r w:rsidR="00797195">
        <w:rPr>
          <w:lang w:val="en-US"/>
        </w:rPr>
        <w:t>friends.</w:t>
      </w:r>
    </w:p>
    <w:sectPr w:rsidR="004F71B4" w:rsidSect="00251B2C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B85"/>
    <w:multiLevelType w:val="hybridMultilevel"/>
    <w:tmpl w:val="ECA41854"/>
    <w:lvl w:ilvl="0" w:tplc="A5AC6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D3FE0"/>
    <w:multiLevelType w:val="hybridMultilevel"/>
    <w:tmpl w:val="7E84F85E"/>
    <w:lvl w:ilvl="0" w:tplc="F31AD04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2580D"/>
    <w:multiLevelType w:val="hybridMultilevel"/>
    <w:tmpl w:val="9A0056D8"/>
    <w:lvl w:ilvl="0" w:tplc="6D4A1308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90F1631"/>
    <w:multiLevelType w:val="hybridMultilevel"/>
    <w:tmpl w:val="62EED4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80A12"/>
    <w:multiLevelType w:val="hybridMultilevel"/>
    <w:tmpl w:val="8C4CE5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B2C"/>
    <w:rsid w:val="000E0336"/>
    <w:rsid w:val="0012143E"/>
    <w:rsid w:val="00125CF9"/>
    <w:rsid w:val="001B23C2"/>
    <w:rsid w:val="00227D5E"/>
    <w:rsid w:val="00251B2C"/>
    <w:rsid w:val="00287CD1"/>
    <w:rsid w:val="002B30F6"/>
    <w:rsid w:val="002C5F82"/>
    <w:rsid w:val="003230EE"/>
    <w:rsid w:val="003A28F7"/>
    <w:rsid w:val="003C7F18"/>
    <w:rsid w:val="00467230"/>
    <w:rsid w:val="004E0F13"/>
    <w:rsid w:val="004F71B4"/>
    <w:rsid w:val="00504166"/>
    <w:rsid w:val="00581224"/>
    <w:rsid w:val="005F1EDD"/>
    <w:rsid w:val="00617F52"/>
    <w:rsid w:val="006359FF"/>
    <w:rsid w:val="00797195"/>
    <w:rsid w:val="00854F63"/>
    <w:rsid w:val="00856C2C"/>
    <w:rsid w:val="00866C95"/>
    <w:rsid w:val="00927E24"/>
    <w:rsid w:val="009D596D"/>
    <w:rsid w:val="00AA18FE"/>
    <w:rsid w:val="00BC4BD6"/>
    <w:rsid w:val="00C07599"/>
    <w:rsid w:val="00C44300"/>
    <w:rsid w:val="00E879C3"/>
    <w:rsid w:val="00EB7E19"/>
    <w:rsid w:val="00F9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4E74-9A50-4D35-AA97-B8FDAA1D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1AD-7B62-401D-BF54-E456873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dcterms:created xsi:type="dcterms:W3CDTF">2011-11-20T10:10:00Z</dcterms:created>
  <dcterms:modified xsi:type="dcterms:W3CDTF">2014-07-19T12:57:00Z</dcterms:modified>
</cp:coreProperties>
</file>